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1360B6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1360B6">
        <w:rPr>
          <w:b/>
          <w:sz w:val="28"/>
          <w:szCs w:val="28"/>
        </w:rPr>
        <w:t>3.2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="001360B6">
        <w:rPr>
          <w:b/>
          <w:i/>
          <w:sz w:val="28"/>
          <w:szCs w:val="28"/>
        </w:rPr>
        <w:t>Efektywność energetyczna w budynkach publicznych dla Subregionu Południowego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1360B6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1360B6">
        <w:rPr>
          <w:b/>
          <w:sz w:val="28"/>
          <w:szCs w:val="28"/>
        </w:rPr>
        <w:t>Gospodarka niskoemisyjna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C62590" w:rsidP="00C62590">
      <w:pPr>
        <w:tabs>
          <w:tab w:val="left" w:pos="9165"/>
        </w:tabs>
        <w:rPr>
          <w:b/>
          <w:i/>
        </w:rPr>
      </w:pPr>
      <w:r>
        <w:rPr>
          <w:b/>
          <w:i/>
        </w:rPr>
        <w:tab/>
      </w:r>
      <w:bookmarkStart w:id="0" w:name="_GoBack"/>
      <w:bookmarkEnd w:id="0"/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1360B6">
        <w:rPr>
          <w:sz w:val="24"/>
          <w:szCs w:val="24"/>
        </w:rPr>
        <w:t>listopad</w:t>
      </w:r>
      <w:r w:rsidR="00991246">
        <w:rPr>
          <w:sz w:val="24"/>
          <w:szCs w:val="24"/>
        </w:rPr>
        <w:t xml:space="preserve"> 201</w:t>
      </w:r>
      <w:r w:rsidR="008B35D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1360B6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1360B6">
              <w:rPr>
                <w:b/>
              </w:rPr>
              <w:br/>
            </w:r>
            <w:r w:rsidR="00991246" w:rsidRPr="00AA0D51">
              <w:rPr>
                <w:b/>
              </w:rPr>
              <w:t xml:space="preserve">dla </w:t>
            </w:r>
            <w:r w:rsidR="001360B6">
              <w:rPr>
                <w:b/>
              </w:rPr>
              <w:t>poddziałania 3.2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t>Efektywność energetyczna w budynkach publicznych dla Subregionu Południowego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1360B6">
              <w:rPr>
                <w:b/>
              </w:rPr>
              <w:t>Osi III</w:t>
            </w:r>
            <w:r w:rsidR="00411E46" w:rsidRPr="00AA0D51">
              <w:rPr>
                <w:b/>
              </w:rPr>
              <w:t xml:space="preserve"> </w:t>
            </w:r>
            <w:r w:rsidR="001360B6">
              <w:rPr>
                <w:b/>
              </w:rPr>
              <w:t>Gospodarka niskoemisyjna</w:t>
            </w:r>
            <w:r w:rsidR="00411E46" w:rsidRPr="00AA0D51">
              <w:rPr>
                <w:b/>
              </w:rPr>
              <w:t xml:space="preserve"> </w:t>
            </w:r>
            <w:r w:rsidR="001360B6">
              <w:rPr>
                <w:b/>
              </w:rPr>
              <w:br/>
            </w:r>
            <w:r w:rsidRPr="00AA0D51">
              <w:rPr>
                <w:b/>
              </w:rPr>
              <w:t>Regionalnego Programu Operacyjnego 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="001360B6">
              <w:rPr>
                <w:b/>
                <w:i/>
              </w:rPr>
              <w:br/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C62590">
              <w:rPr>
                <w:b/>
              </w:rPr>
              <w:t>1754</w:t>
            </w:r>
            <w:r w:rsidR="00991246" w:rsidRPr="00AA0D51">
              <w:rPr>
                <w:b/>
              </w:rPr>
              <w:t>/201</w:t>
            </w:r>
            <w:r w:rsidR="00D97608">
              <w:rPr>
                <w:b/>
              </w:rPr>
              <w:t>9</w:t>
            </w:r>
            <w:r w:rsidR="00C62590">
              <w:rPr>
                <w:b/>
              </w:rPr>
              <w:t xml:space="preserve"> z dnia 18 </w:t>
            </w:r>
            <w:r w:rsidR="001360B6">
              <w:rPr>
                <w:b/>
              </w:rPr>
              <w:t>listopada</w:t>
            </w:r>
            <w:r w:rsidR="00356047">
              <w:rPr>
                <w:b/>
              </w:rPr>
              <w:t xml:space="preserve"> </w:t>
            </w:r>
            <w:r w:rsidR="00991246" w:rsidRPr="00AA0D51">
              <w:rPr>
                <w:b/>
              </w:rPr>
              <w:t>201</w:t>
            </w:r>
            <w:r w:rsidR="00244482">
              <w:rPr>
                <w:b/>
              </w:rPr>
              <w:t>9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35604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1360B6" w:rsidP="00474E1F">
            <w:pPr>
              <w:jc w:val="center"/>
            </w:pPr>
            <w:r>
              <w:t>listopad</w:t>
            </w:r>
            <w:r w:rsidR="00D97608">
              <w:t xml:space="preserve"> 2019 r.</w:t>
            </w:r>
          </w:p>
        </w:tc>
        <w:tc>
          <w:tcPr>
            <w:tcW w:w="2835" w:type="dxa"/>
            <w:vAlign w:val="center"/>
          </w:tcPr>
          <w:p w:rsidR="00474E1F" w:rsidRPr="00356047" w:rsidRDefault="001360B6" w:rsidP="00474E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  <w:r w:rsidR="00D97608">
              <w:rPr>
                <w:sz w:val="22"/>
                <w:szCs w:val="22"/>
              </w:rPr>
              <w:t xml:space="preserve"> 2019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1360B6" w:rsidP="00474E1F">
            <w:pPr>
              <w:jc w:val="center"/>
            </w:pPr>
            <w:r>
              <w:t xml:space="preserve">listopad </w:t>
            </w:r>
            <w:r w:rsidR="00D97608">
              <w:t>2019 r.</w:t>
            </w:r>
          </w:p>
        </w:tc>
        <w:tc>
          <w:tcPr>
            <w:tcW w:w="2835" w:type="dxa"/>
            <w:vAlign w:val="center"/>
          </w:tcPr>
          <w:p w:rsidR="00474E1F" w:rsidRPr="00356047" w:rsidRDefault="001360B6" w:rsidP="00474E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dzień </w:t>
            </w:r>
            <w:r w:rsidR="00D97608">
              <w:rPr>
                <w:sz w:val="22"/>
                <w:szCs w:val="22"/>
              </w:rPr>
              <w:t>2019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1360B6">
        <w:rPr>
          <w:rFonts w:ascii="Calibri" w:hAnsi="Calibri"/>
          <w:i/>
          <w:color w:val="000000"/>
          <w:sz w:val="16"/>
          <w:szCs w:val="16"/>
        </w:rPr>
        <w:t>listopad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90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2590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98AF-1692-445A-875B-8BD6840F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10</cp:revision>
  <cp:lastPrinted>2019-05-29T12:28:00Z</cp:lastPrinted>
  <dcterms:created xsi:type="dcterms:W3CDTF">2018-10-03T11:14:00Z</dcterms:created>
  <dcterms:modified xsi:type="dcterms:W3CDTF">2019-11-19T10:39:00Z</dcterms:modified>
</cp:coreProperties>
</file>